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7341" w14:textId="77777777" w:rsidR="008F14D8" w:rsidRDefault="00713931" w:rsidP="00D610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7232A" wp14:editId="5CC2C66F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457700" cy="97155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8DAA8" w14:textId="77777777" w:rsidR="00554970" w:rsidRPr="00554970" w:rsidRDefault="00554970" w:rsidP="00554970">
                            <w:pPr>
                              <w:pStyle w:val="Sansinterligne"/>
                              <w:rPr>
                                <w:sz w:val="10"/>
                                <w:szCs w:val="10"/>
                                <w:u w:color="1F3864" w:themeColor="accent1" w:themeShade="80"/>
                              </w:rPr>
                            </w:pPr>
                          </w:p>
                          <w:p w14:paraId="612920D1" w14:textId="77777777" w:rsidR="00713931" w:rsidRDefault="000E386D" w:rsidP="000E386D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FORM</w:t>
                            </w:r>
                            <w:r w:rsidR="00D720E5">
                              <w:rPr>
                                <w:u w:val="single" w:color="1F3864" w:themeColor="accent1" w:themeShade="80"/>
                              </w:rPr>
                              <w:t>A</w:t>
                            </w: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TION</w:t>
                            </w:r>
                          </w:p>
                          <w:p w14:paraId="01DCDE34" w14:textId="77777777" w:rsidR="00701373" w:rsidRPr="00701373" w:rsidRDefault="00701373" w:rsidP="0013382D"/>
                          <w:p w14:paraId="11451010" w14:textId="77777777" w:rsidR="000E386D" w:rsidRDefault="00226E52" w:rsidP="00226E52">
                            <w:pPr>
                              <w:pStyle w:val="Titre3"/>
                            </w:pPr>
                            <w:r>
                              <w:t>Juillet 2020</w:t>
                            </w:r>
                          </w:p>
                          <w:p w14:paraId="2185FEDF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2C8F7F50" w14:textId="77777777" w:rsidR="009D1DD9" w:rsidRPr="00D6105A" w:rsidRDefault="009B48AB" w:rsidP="00D6105A">
                            <w:pPr>
                              <w:pStyle w:val="Sansinterligne"/>
                            </w:pPr>
                            <w:r w:rsidRPr="00D6105A">
                              <w:t>DEUXIEME ANNEE DE LICENCE INFORMATIQUE</w:t>
                            </w:r>
                          </w:p>
                          <w:p w14:paraId="1813F2C9" w14:textId="77777777" w:rsidR="009B48AB" w:rsidRPr="00066F13" w:rsidRDefault="00673D5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UNIVERSITE DE REIMS CHAMPAGNE-ARDENN</w:t>
                            </w:r>
                            <w:r w:rsidR="00646A73" w:rsidRPr="00066F13">
                              <w:rPr>
                                <w:i/>
                                <w:iCs/>
                              </w:rPr>
                              <w:t>E</w:t>
                            </w:r>
                          </w:p>
                          <w:p w14:paraId="5055D0E0" w14:textId="77777777" w:rsidR="00673D5D" w:rsidRDefault="00673D5D" w:rsidP="00D6105A">
                            <w:pPr>
                              <w:pStyle w:val="Sansinterligne"/>
                            </w:pPr>
                          </w:p>
                          <w:p w14:paraId="073B02A3" w14:textId="77777777" w:rsidR="00673D5D" w:rsidRDefault="00673D5D" w:rsidP="00673D5D">
                            <w:pPr>
                              <w:pStyle w:val="Titre3"/>
                            </w:pPr>
                            <w:r>
                              <w:t>Juillet 2018</w:t>
                            </w:r>
                          </w:p>
                          <w:p w14:paraId="7DE0D1D8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34DF593C" w14:textId="77777777" w:rsidR="004268BD" w:rsidRDefault="00673D5D" w:rsidP="00D6105A">
                            <w:pPr>
                              <w:pStyle w:val="Sansinterligne"/>
                            </w:pPr>
                            <w:r>
                              <w:t>DIPLOME DU BACCALAUREAT GENERAL SERIE SCIENTIFIQUE MENTION ASSEZ BIEN</w:t>
                            </w:r>
                            <w:r w:rsidR="0068060D">
                              <w:t xml:space="preserve">, </w:t>
                            </w:r>
                            <w:r>
                              <w:t>SPECIALITE : SCIENEC ET VIE DE LA TERRE</w:t>
                            </w:r>
                            <w:r w:rsidR="0068060D">
                              <w:t xml:space="preserve">, </w:t>
                            </w:r>
                            <w:r w:rsidR="004268BD">
                              <w:t>ENSIGNEMENT DE SPECIALITE : INFORMATIQUE ET SCIENCE DU NUMERIQUE</w:t>
                            </w:r>
                          </w:p>
                          <w:p w14:paraId="776F1FBF" w14:textId="77777777" w:rsidR="004268BD" w:rsidRPr="00066F13" w:rsidRDefault="004268B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LYCEE SEVIGNE, CHARLEVILLE-MEZIERES</w:t>
                            </w:r>
                          </w:p>
                          <w:p w14:paraId="7D21D121" w14:textId="77777777" w:rsidR="004268BD" w:rsidRDefault="004268BD" w:rsidP="00D6105A">
                            <w:pPr>
                              <w:pStyle w:val="Sansinterligne"/>
                            </w:pPr>
                          </w:p>
                          <w:p w14:paraId="1560CAD0" w14:textId="77777777" w:rsidR="004268BD" w:rsidRDefault="004268BD" w:rsidP="004268BD">
                            <w:pPr>
                              <w:pStyle w:val="Titre3"/>
                            </w:pPr>
                            <w:r>
                              <w:t>Juillet 2015</w:t>
                            </w:r>
                          </w:p>
                          <w:p w14:paraId="3D514FBA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736C54F4" w14:textId="77777777" w:rsidR="004268BD" w:rsidRDefault="004268BD" w:rsidP="00D6105A">
                            <w:pPr>
                              <w:pStyle w:val="Sansinterligne"/>
                            </w:pPr>
                            <w:r>
                              <w:t>DIPLOME NATIONAL DU BREVET MENTION BIEN</w:t>
                            </w:r>
                          </w:p>
                          <w:p w14:paraId="1E04124C" w14:textId="77777777" w:rsidR="004268BD" w:rsidRDefault="004268B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COLLEGE JEAN-MACE, CHARLEVILLE-MEZIERES</w:t>
                            </w:r>
                          </w:p>
                          <w:p w14:paraId="1D3EB89D" w14:textId="77777777" w:rsidR="00BD0ED5" w:rsidRDefault="00BD0ED5" w:rsidP="00D6105A"/>
                          <w:p w14:paraId="0A3D320F" w14:textId="77777777" w:rsidR="00BD0ED5" w:rsidRDefault="00BD0ED5" w:rsidP="00D6105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8B626D0" w14:textId="77777777" w:rsidR="008B2847" w:rsidRDefault="008B2847" w:rsidP="00D6105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EFBF0B3" w14:textId="77777777" w:rsidR="008B2847" w:rsidRPr="008B2847" w:rsidRDefault="008B2847" w:rsidP="00D610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124DD587" w14:textId="77777777" w:rsidR="00BD0ED5" w:rsidRDefault="008B2847" w:rsidP="00D6105A">
                            <w:r w:rsidRPr="00BD0ED5">
                              <w:rPr>
                                <w:noProof/>
                              </w:rPr>
                              <w:drawing>
                                <wp:inline distT="0" distB="0" distL="0" distR="0" wp14:anchorId="5BC3D0E4" wp14:editId="023190C6">
                                  <wp:extent cx="4261581" cy="137160"/>
                                  <wp:effectExtent l="0" t="0" r="5715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3147" cy="16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54EFE" w14:textId="77777777" w:rsidR="00BD0ED5" w:rsidRPr="00BD0ED5" w:rsidRDefault="00BD0ED5" w:rsidP="00D6105A"/>
                          <w:p w14:paraId="19B453E5" w14:textId="77777777" w:rsidR="0013382D" w:rsidRDefault="00BF3FF0" w:rsidP="00BF3FF0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BF3FF0">
                              <w:rPr>
                                <w:u w:val="single" w:color="1F3864" w:themeColor="accent1" w:themeShade="80"/>
                              </w:rPr>
                              <w:t>INFORMATIONS COMPLEMENTAIRES</w:t>
                            </w:r>
                          </w:p>
                          <w:p w14:paraId="36034811" w14:textId="77777777" w:rsidR="002522F5" w:rsidRDefault="002522F5" w:rsidP="002522F5"/>
                          <w:p w14:paraId="36F07FC8" w14:textId="77777777" w:rsidR="002522F5" w:rsidRDefault="002522F5" w:rsidP="002522F5">
                            <w:pPr>
                              <w:pStyle w:val="Titre3"/>
                            </w:pPr>
                            <w:r>
                              <w:t>Projets :</w:t>
                            </w:r>
                          </w:p>
                          <w:p w14:paraId="4362D9B2" w14:textId="77777777" w:rsidR="002522F5" w:rsidRDefault="002522F5" w:rsidP="002522F5">
                            <w:r>
                              <w:t>Site internet : Bookshelf (1</w:t>
                            </w: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année) </w:t>
                            </w:r>
                          </w:p>
                          <w:p w14:paraId="42466ACA" w14:textId="77777777" w:rsidR="002522F5" w:rsidRDefault="002522F5" w:rsidP="002522F5">
                            <w:r>
                              <w:t xml:space="preserve">Application Web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OhMonBatoôôôh</w:t>
                            </w:r>
                            <w:proofErr w:type="spellEnd"/>
                            <w:r>
                              <w:t xml:space="preserve"> (2</w:t>
                            </w:r>
                            <w:r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nnée)</w:t>
                            </w:r>
                          </w:p>
                          <w:p w14:paraId="227B9B28" w14:textId="77777777" w:rsidR="002522F5" w:rsidRDefault="002522F5" w:rsidP="002522F5">
                            <w:r>
                              <w:t>Application Android</w:t>
                            </w:r>
                            <w:r w:rsidR="009A2F02">
                              <w:t xml:space="preserve"> : </w:t>
                            </w:r>
                            <w:proofErr w:type="spellStart"/>
                            <w:r w:rsidR="009A2F02">
                              <w:t>Bomber's</w:t>
                            </w:r>
                            <w:proofErr w:type="spellEnd"/>
                            <w:r w:rsidR="009A2F02">
                              <w:t xml:space="preserve"> Enigma (2</w:t>
                            </w:r>
                            <w:r w:rsidR="009A2F02">
                              <w:rPr>
                                <w:vertAlign w:val="superscript"/>
                              </w:rPr>
                              <w:t>ème</w:t>
                            </w:r>
                            <w:r w:rsidR="009A2F02">
                              <w:t xml:space="preserve"> année)</w:t>
                            </w:r>
                          </w:p>
                          <w:p w14:paraId="7AFC03DA" w14:textId="77777777" w:rsidR="008966FF" w:rsidRDefault="008966FF" w:rsidP="002522F5"/>
                          <w:p w14:paraId="312CB67C" w14:textId="77777777" w:rsidR="008966FF" w:rsidRDefault="008966FF" w:rsidP="008966FF">
                            <w:pPr>
                              <w:pStyle w:val="Titre3"/>
                            </w:pPr>
                            <w:r>
                              <w:t>Permis :</w:t>
                            </w:r>
                          </w:p>
                          <w:p w14:paraId="1B61894B" w14:textId="77777777" w:rsidR="008966FF" w:rsidRDefault="008966FF" w:rsidP="008966FF">
                            <w:r>
                              <w:t>Permis B</w:t>
                            </w:r>
                            <w:r w:rsidR="0057294D">
                              <w:t xml:space="preserve"> / A1</w:t>
                            </w:r>
                          </w:p>
                          <w:p w14:paraId="07DCB859" w14:textId="77777777" w:rsidR="0022646E" w:rsidRDefault="0022646E" w:rsidP="008966FF"/>
                          <w:p w14:paraId="3998E75A" w14:textId="77777777" w:rsidR="00DD57C9" w:rsidRDefault="00DD57C9" w:rsidP="00DD57C9">
                            <w:pPr>
                              <w:pStyle w:val="Titre3"/>
                            </w:pPr>
                            <w:r>
                              <w:t>Passions :</w:t>
                            </w:r>
                          </w:p>
                          <w:p w14:paraId="39F04A4D" w14:textId="77777777" w:rsidR="00ED7E4D" w:rsidRPr="00DD57C9" w:rsidRDefault="00F7360B" w:rsidP="00ED7E4D">
                            <w:r>
                              <w:t>I</w:t>
                            </w:r>
                            <w:r w:rsidR="00ED7E4D">
                              <w:t>nformatique</w:t>
                            </w:r>
                            <w:r>
                              <w:t xml:space="preserve"> </w:t>
                            </w:r>
                          </w:p>
                          <w:p w14:paraId="525F474F" w14:textId="77777777" w:rsidR="00DD57C9" w:rsidRDefault="00DD57C9" w:rsidP="00DD57C9">
                            <w:r>
                              <w:t>Photographie</w:t>
                            </w:r>
                          </w:p>
                          <w:p w14:paraId="2C3F8BA6" w14:textId="77777777" w:rsidR="00DD57C9" w:rsidRDefault="00DD57C9" w:rsidP="00DD57C9">
                            <w:r>
                              <w:t xml:space="preserve">Graphisme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232A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171pt;margin-top:0;width:351pt;height:7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" filled="f" stroked="f" strokeweight=".5pt">
                <v:textbox>
                  <w:txbxContent>
                    <w:p w14:paraId="3538DAA8" w14:textId="77777777" w:rsidR="00554970" w:rsidRPr="00554970" w:rsidRDefault="00554970" w:rsidP="00554970">
                      <w:pPr>
                        <w:pStyle w:val="Sansinterligne"/>
                        <w:rPr>
                          <w:sz w:val="10"/>
                          <w:szCs w:val="10"/>
                          <w:u w:color="1F3864" w:themeColor="accent1" w:themeShade="80"/>
                        </w:rPr>
                      </w:pPr>
                    </w:p>
                    <w:p w14:paraId="612920D1" w14:textId="77777777" w:rsidR="00713931" w:rsidRDefault="000E386D" w:rsidP="000E386D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0E386D">
                        <w:rPr>
                          <w:u w:val="single" w:color="1F3864" w:themeColor="accent1" w:themeShade="80"/>
                        </w:rPr>
                        <w:t>FORM</w:t>
                      </w:r>
                      <w:r w:rsidR="00D720E5">
                        <w:rPr>
                          <w:u w:val="single" w:color="1F3864" w:themeColor="accent1" w:themeShade="80"/>
                        </w:rPr>
                        <w:t>A</w:t>
                      </w:r>
                      <w:r w:rsidRPr="000E386D">
                        <w:rPr>
                          <w:u w:val="single" w:color="1F3864" w:themeColor="accent1" w:themeShade="80"/>
                        </w:rPr>
                        <w:t>TION</w:t>
                      </w:r>
                    </w:p>
                    <w:p w14:paraId="01DCDE34" w14:textId="77777777" w:rsidR="00701373" w:rsidRPr="00701373" w:rsidRDefault="00701373" w:rsidP="0013382D"/>
                    <w:p w14:paraId="11451010" w14:textId="77777777" w:rsidR="000E386D" w:rsidRDefault="00226E52" w:rsidP="00226E52">
                      <w:pPr>
                        <w:pStyle w:val="Titre3"/>
                      </w:pPr>
                      <w:r>
                        <w:t>Juillet 2020</w:t>
                      </w:r>
                    </w:p>
                    <w:p w14:paraId="2185FEDF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2C8F7F50" w14:textId="77777777" w:rsidR="009D1DD9" w:rsidRPr="00D6105A" w:rsidRDefault="009B48AB" w:rsidP="00D6105A">
                      <w:pPr>
                        <w:pStyle w:val="Sansinterligne"/>
                      </w:pPr>
                      <w:r w:rsidRPr="00D6105A">
                        <w:t>DEUXIEME ANNEE DE LICENCE INFORMATIQUE</w:t>
                      </w:r>
                    </w:p>
                    <w:p w14:paraId="1813F2C9" w14:textId="77777777" w:rsidR="009B48AB" w:rsidRPr="00066F13" w:rsidRDefault="00673D5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UNIVERSITE DE REIMS CHAMPAGNE-ARDENN</w:t>
                      </w:r>
                      <w:r w:rsidR="00646A73" w:rsidRPr="00066F13">
                        <w:rPr>
                          <w:i/>
                          <w:iCs/>
                        </w:rPr>
                        <w:t>E</w:t>
                      </w:r>
                    </w:p>
                    <w:p w14:paraId="5055D0E0" w14:textId="77777777" w:rsidR="00673D5D" w:rsidRDefault="00673D5D" w:rsidP="00D6105A">
                      <w:pPr>
                        <w:pStyle w:val="Sansinterligne"/>
                      </w:pPr>
                    </w:p>
                    <w:p w14:paraId="073B02A3" w14:textId="77777777" w:rsidR="00673D5D" w:rsidRDefault="00673D5D" w:rsidP="00673D5D">
                      <w:pPr>
                        <w:pStyle w:val="Titre3"/>
                      </w:pPr>
                      <w:r>
                        <w:t>Juillet 2018</w:t>
                      </w:r>
                    </w:p>
                    <w:p w14:paraId="7DE0D1D8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34DF593C" w14:textId="77777777" w:rsidR="004268BD" w:rsidRDefault="00673D5D" w:rsidP="00D6105A">
                      <w:pPr>
                        <w:pStyle w:val="Sansinterligne"/>
                      </w:pPr>
                      <w:r>
                        <w:t>DIPLOME DU BACCALAUREAT GENERAL SERIE SCIENTIFIQUE MENTION ASSEZ BIEN</w:t>
                      </w:r>
                      <w:r w:rsidR="0068060D">
                        <w:t xml:space="preserve">, </w:t>
                      </w:r>
                      <w:r>
                        <w:t>SPECIALITE : SCIENEC ET VIE DE LA TERRE</w:t>
                      </w:r>
                      <w:r w:rsidR="0068060D">
                        <w:t xml:space="preserve">, </w:t>
                      </w:r>
                      <w:r w:rsidR="004268BD">
                        <w:t>ENSIGNEMENT DE SPECIALITE : INFORMATIQUE ET SCIENCE DU NUMERIQUE</w:t>
                      </w:r>
                    </w:p>
                    <w:p w14:paraId="776F1FBF" w14:textId="77777777" w:rsidR="004268BD" w:rsidRPr="00066F13" w:rsidRDefault="004268B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LYCEE SEVIGNE, CHARLEVILLE-MEZIERES</w:t>
                      </w:r>
                    </w:p>
                    <w:p w14:paraId="7D21D121" w14:textId="77777777" w:rsidR="004268BD" w:rsidRDefault="004268BD" w:rsidP="00D6105A">
                      <w:pPr>
                        <w:pStyle w:val="Sansinterligne"/>
                      </w:pPr>
                    </w:p>
                    <w:p w14:paraId="1560CAD0" w14:textId="77777777" w:rsidR="004268BD" w:rsidRDefault="004268BD" w:rsidP="004268BD">
                      <w:pPr>
                        <w:pStyle w:val="Titre3"/>
                      </w:pPr>
                      <w:r>
                        <w:t>Juillet 2015</w:t>
                      </w:r>
                    </w:p>
                    <w:p w14:paraId="3D514FBA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736C54F4" w14:textId="77777777" w:rsidR="004268BD" w:rsidRDefault="004268BD" w:rsidP="00D6105A">
                      <w:pPr>
                        <w:pStyle w:val="Sansinterligne"/>
                      </w:pPr>
                      <w:r>
                        <w:t>DIPLOME NATIONAL DU BREVET MENTION BIEN</w:t>
                      </w:r>
                    </w:p>
                    <w:p w14:paraId="1E04124C" w14:textId="77777777" w:rsidR="004268BD" w:rsidRDefault="004268B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COLLEGE JEAN-MACE, CHARLEVILLE-MEZIERES</w:t>
                      </w:r>
                    </w:p>
                    <w:p w14:paraId="1D3EB89D" w14:textId="77777777" w:rsidR="00BD0ED5" w:rsidRDefault="00BD0ED5" w:rsidP="00D6105A"/>
                    <w:p w14:paraId="0A3D320F" w14:textId="77777777" w:rsidR="00BD0ED5" w:rsidRDefault="00BD0ED5" w:rsidP="00D6105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68B626D0" w14:textId="77777777" w:rsidR="008B2847" w:rsidRDefault="008B2847" w:rsidP="00D6105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EFBF0B3" w14:textId="77777777" w:rsidR="008B2847" w:rsidRPr="008B2847" w:rsidRDefault="008B2847" w:rsidP="00D6105A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124DD587" w14:textId="77777777" w:rsidR="00BD0ED5" w:rsidRDefault="008B2847" w:rsidP="00D6105A">
                      <w:r w:rsidRPr="00BD0ED5">
                        <w:rPr>
                          <w:noProof/>
                        </w:rPr>
                        <w:drawing>
                          <wp:inline distT="0" distB="0" distL="0" distR="0" wp14:anchorId="5BC3D0E4" wp14:editId="023190C6">
                            <wp:extent cx="4261581" cy="137160"/>
                            <wp:effectExtent l="0" t="0" r="5715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3147" cy="16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54EFE" w14:textId="77777777" w:rsidR="00BD0ED5" w:rsidRPr="00BD0ED5" w:rsidRDefault="00BD0ED5" w:rsidP="00D6105A"/>
                    <w:p w14:paraId="19B453E5" w14:textId="77777777" w:rsidR="0013382D" w:rsidRDefault="00BF3FF0" w:rsidP="00BF3FF0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BF3FF0">
                        <w:rPr>
                          <w:u w:val="single" w:color="1F3864" w:themeColor="accent1" w:themeShade="80"/>
                        </w:rPr>
                        <w:t>INFORMATIONS COMPLEMENTAIRES</w:t>
                      </w:r>
                    </w:p>
                    <w:p w14:paraId="36034811" w14:textId="77777777" w:rsidR="002522F5" w:rsidRDefault="002522F5" w:rsidP="002522F5"/>
                    <w:p w14:paraId="36F07FC8" w14:textId="77777777" w:rsidR="002522F5" w:rsidRDefault="002522F5" w:rsidP="002522F5">
                      <w:pPr>
                        <w:pStyle w:val="Titre3"/>
                      </w:pPr>
                      <w:r>
                        <w:t>Projets :</w:t>
                      </w:r>
                    </w:p>
                    <w:p w14:paraId="4362D9B2" w14:textId="77777777" w:rsidR="002522F5" w:rsidRDefault="002522F5" w:rsidP="002522F5">
                      <w:r>
                        <w:t>Site internet : Bookshelf (1</w:t>
                      </w:r>
                      <w:r>
                        <w:rPr>
                          <w:vertAlign w:val="superscript"/>
                        </w:rPr>
                        <w:t>ère</w:t>
                      </w:r>
                      <w:r>
                        <w:t xml:space="preserve"> année) </w:t>
                      </w:r>
                    </w:p>
                    <w:p w14:paraId="42466ACA" w14:textId="77777777" w:rsidR="002522F5" w:rsidRDefault="002522F5" w:rsidP="002522F5">
                      <w:r>
                        <w:t xml:space="preserve">Application Web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OhMonBatoôôôh</w:t>
                      </w:r>
                      <w:proofErr w:type="spellEnd"/>
                      <w:r>
                        <w:t xml:space="preserve"> (2</w:t>
                      </w:r>
                      <w:r>
                        <w:rPr>
                          <w:vertAlign w:val="superscript"/>
                        </w:rPr>
                        <w:t>ème</w:t>
                      </w:r>
                      <w:r>
                        <w:t xml:space="preserve"> année)</w:t>
                      </w:r>
                    </w:p>
                    <w:p w14:paraId="227B9B28" w14:textId="77777777" w:rsidR="002522F5" w:rsidRDefault="002522F5" w:rsidP="002522F5">
                      <w:r>
                        <w:t>Application Android</w:t>
                      </w:r>
                      <w:r w:rsidR="009A2F02">
                        <w:t xml:space="preserve"> : </w:t>
                      </w:r>
                      <w:proofErr w:type="spellStart"/>
                      <w:r w:rsidR="009A2F02">
                        <w:t>Bomber's</w:t>
                      </w:r>
                      <w:proofErr w:type="spellEnd"/>
                      <w:r w:rsidR="009A2F02">
                        <w:t xml:space="preserve"> Enigma (2</w:t>
                      </w:r>
                      <w:r w:rsidR="009A2F02">
                        <w:rPr>
                          <w:vertAlign w:val="superscript"/>
                        </w:rPr>
                        <w:t>ème</w:t>
                      </w:r>
                      <w:r w:rsidR="009A2F02">
                        <w:t xml:space="preserve"> année)</w:t>
                      </w:r>
                    </w:p>
                    <w:p w14:paraId="7AFC03DA" w14:textId="77777777" w:rsidR="008966FF" w:rsidRDefault="008966FF" w:rsidP="002522F5"/>
                    <w:p w14:paraId="312CB67C" w14:textId="77777777" w:rsidR="008966FF" w:rsidRDefault="008966FF" w:rsidP="008966FF">
                      <w:pPr>
                        <w:pStyle w:val="Titre3"/>
                      </w:pPr>
                      <w:r>
                        <w:t>Permis :</w:t>
                      </w:r>
                    </w:p>
                    <w:p w14:paraId="1B61894B" w14:textId="77777777" w:rsidR="008966FF" w:rsidRDefault="008966FF" w:rsidP="008966FF">
                      <w:r>
                        <w:t>Permis B</w:t>
                      </w:r>
                      <w:r w:rsidR="0057294D">
                        <w:t xml:space="preserve"> / A1</w:t>
                      </w:r>
                    </w:p>
                    <w:p w14:paraId="07DCB859" w14:textId="77777777" w:rsidR="0022646E" w:rsidRDefault="0022646E" w:rsidP="008966FF"/>
                    <w:p w14:paraId="3998E75A" w14:textId="77777777" w:rsidR="00DD57C9" w:rsidRDefault="00DD57C9" w:rsidP="00DD57C9">
                      <w:pPr>
                        <w:pStyle w:val="Titre3"/>
                      </w:pPr>
                      <w:r>
                        <w:t>Passions :</w:t>
                      </w:r>
                    </w:p>
                    <w:p w14:paraId="39F04A4D" w14:textId="77777777" w:rsidR="00ED7E4D" w:rsidRPr="00DD57C9" w:rsidRDefault="00F7360B" w:rsidP="00ED7E4D">
                      <w:r>
                        <w:t>I</w:t>
                      </w:r>
                      <w:r w:rsidR="00ED7E4D">
                        <w:t>nformatique</w:t>
                      </w:r>
                      <w:r>
                        <w:t xml:space="preserve"> </w:t>
                      </w:r>
                    </w:p>
                    <w:p w14:paraId="525F474F" w14:textId="77777777" w:rsidR="00DD57C9" w:rsidRDefault="00DD57C9" w:rsidP="00DD57C9">
                      <w:r>
                        <w:t>Photographie</w:t>
                      </w:r>
                    </w:p>
                    <w:p w14:paraId="2C3F8BA6" w14:textId="77777777" w:rsidR="00DD57C9" w:rsidRDefault="00DD57C9" w:rsidP="00DD57C9">
                      <w:r>
                        <w:t xml:space="preserve">Graphisme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52FE0" w:rsidRPr="00680D83">
        <w:rPr>
          <w:noProof/>
        </w:rPr>
        <w:drawing>
          <wp:anchor distT="0" distB="0" distL="114300" distR="114300" simplePos="0" relativeHeight="251661312" behindDoc="0" locked="0" layoutInCell="1" allowOverlap="1" wp14:anchorId="0AE392A7" wp14:editId="577DD4DA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1524000" cy="1993265"/>
            <wp:effectExtent l="0" t="0" r="0" b="6985"/>
            <wp:wrapTopAndBottom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932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303497601"/>
          <w:docPartObj>
            <w:docPartGallery w:val="Cover Pages"/>
            <w:docPartUnique/>
          </w:docPartObj>
        </w:sdtPr>
        <w:sdtEndPr/>
        <w:sdtContent>
          <w:r w:rsidR="00C60C1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5B9447" wp14:editId="01541C8C">
                    <wp:simplePos x="0" y="0"/>
                    <wp:positionH relativeFrom="page">
                      <wp:posOffset>2237740</wp:posOffset>
                    </wp:positionH>
                    <wp:positionV relativeFrom="page">
                      <wp:posOffset>267335</wp:posOffset>
                    </wp:positionV>
                    <wp:extent cx="194535" cy="9125712"/>
                    <wp:effectExtent l="0" t="0" r="15240" b="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535" cy="9125712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orme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e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932E84" id="Groupe 2" o:spid="_x0000_s1026" style="position:absolute;margin-left:176.2pt;margin-top:21.05pt;width:15.3pt;height:718.55pt;z-index:-251657216;mso-height-percent:950;mso-position-horizontal-relative:page;mso-position-vertical-relative:page;mso-height-percent:950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e 7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sdtContent>
      </w:sdt>
    </w:p>
    <w:p w14:paraId="4C4876F4" w14:textId="77777777" w:rsidR="00EE5211" w:rsidRDefault="00C60C1F" w:rsidP="00C60C1F">
      <w:pPr>
        <w:pStyle w:val="Titre"/>
      </w:pPr>
      <w:r>
        <w:t>Nathan</w:t>
      </w:r>
    </w:p>
    <w:p w14:paraId="13084FAD" w14:textId="77777777" w:rsidR="00C60C1F" w:rsidRDefault="00C1457B" w:rsidP="00C60C1F">
      <w:pPr>
        <w:pStyle w:val="Titre"/>
      </w:pPr>
      <w:r>
        <w:rPr>
          <w:rFonts w:ascii="Arial" w:hAnsi="Arial" w:cs="Arial"/>
          <w:noProof/>
          <w:kern w:val="24"/>
          <w:position w:val="1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12D7D58B" wp14:editId="7D27EF30">
            <wp:simplePos x="0" y="0"/>
            <wp:positionH relativeFrom="column">
              <wp:posOffset>-259080</wp:posOffset>
            </wp:positionH>
            <wp:positionV relativeFrom="paragraph">
              <wp:posOffset>446405</wp:posOffset>
            </wp:positionV>
            <wp:extent cx="146050" cy="146050"/>
            <wp:effectExtent l="0" t="0" r="635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1F">
        <w:t>TONNELLE</w:t>
      </w:r>
    </w:p>
    <w:p w14:paraId="40E55BF1" w14:textId="77777777" w:rsidR="00C1457B" w:rsidRDefault="00C1457B" w:rsidP="00C1457B">
      <w:r>
        <w:rPr>
          <w:noProof/>
        </w:rPr>
        <w:drawing>
          <wp:anchor distT="0" distB="0" distL="114300" distR="114300" simplePos="0" relativeHeight="251665408" behindDoc="0" locked="0" layoutInCell="1" allowOverlap="1" wp14:anchorId="00100AE7" wp14:editId="027EDE91">
            <wp:simplePos x="0" y="0"/>
            <wp:positionH relativeFrom="column">
              <wp:posOffset>-259080</wp:posOffset>
            </wp:positionH>
            <wp:positionV relativeFrom="paragraph">
              <wp:posOffset>3041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8/11/2000</w:t>
      </w:r>
    </w:p>
    <w:p w14:paraId="3A04F9F4" w14:textId="77777777" w:rsidR="00C1457B" w:rsidRDefault="00C1457B" w:rsidP="00C1457B">
      <w:r>
        <w:t>0609942545</w:t>
      </w:r>
    </w:p>
    <w:p w14:paraId="6BF5D177" w14:textId="77777777" w:rsidR="00C1457B" w:rsidRDefault="00C1457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2D1F51" wp14:editId="5617483A">
            <wp:simplePos x="0" y="0"/>
            <wp:positionH relativeFrom="column">
              <wp:posOffset>-273685</wp:posOffset>
            </wp:positionH>
            <wp:positionV relativeFrom="paragraph">
              <wp:posOffset>9271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Rue Henri Renaudin</w:t>
      </w:r>
    </w:p>
    <w:p w14:paraId="5071BB8A" w14:textId="77777777" w:rsidR="00C1457B" w:rsidRDefault="00952FE0" w:rsidP="00C1457B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63AAC9D" wp14:editId="23FCF12F">
                <wp:simplePos x="0" y="0"/>
                <wp:positionH relativeFrom="page">
                  <wp:posOffset>1258570</wp:posOffset>
                </wp:positionH>
                <wp:positionV relativeFrom="page">
                  <wp:posOffset>4300220</wp:posOffset>
                </wp:positionV>
                <wp:extent cx="104775" cy="2162175"/>
                <wp:effectExtent l="0" t="0" r="9525" b="9525"/>
                <wp:wrapTopAndBottom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775" cy="2162175"/>
                          <a:chOff x="0" y="0"/>
                          <a:chExt cx="194535" cy="912571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46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FDAF1" id="Groupe 43" o:spid="_x0000_s1026" style="position:absolute;margin-left:99.1pt;margin-top:338.6pt;width:8.25pt;height:170.25pt;rotation:90;z-index:-251640832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">
                <v:rect id="Rectangle 4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BKxgAAANsAAAAPAAAAZHJzL2Rvd25yZXYueG1sRI9Ba8JA&#10;FITvQv/D8gRvulFE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D2ewSsYAAADbAAAA&#10;DwAAAAAAAAAAAAAAAAAHAgAAZHJzL2Rvd25yZXYueG1sUEsFBgAAAAADAAMAtwAAAPoCAAAAAA==&#10;" fillcolor="#44546a [3215]" stroked="f" strokeweight="1pt"/>
                <v:group id="Groupe 45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type="topAndBottom" anchorx="page" anchory="page"/>
              </v:group>
            </w:pict>
          </mc:Fallback>
        </mc:AlternateContent>
      </w:r>
      <w:r w:rsidR="00C1457B">
        <w:t>08000 CHARLEVILLE-MEZIERES</w:t>
      </w:r>
    </w:p>
    <w:p w14:paraId="363479F8" w14:textId="77777777" w:rsidR="00C1457B" w:rsidRDefault="0051712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BD4C00" wp14:editId="2E19711F">
            <wp:simplePos x="0" y="0"/>
            <wp:positionH relativeFrom="column">
              <wp:posOffset>-274320</wp:posOffset>
            </wp:positionH>
            <wp:positionV relativeFrom="paragraph">
              <wp:posOffset>9779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t>n</w:t>
      </w:r>
      <w:r w:rsidR="00C1457B">
        <w:t>athan.tonnelle</w:t>
      </w:r>
      <w:proofErr w:type="spellEnd"/>
      <w:proofErr w:type="gramEnd"/>
      <w:r w:rsidR="00C1457B">
        <w:t>@</w:t>
      </w:r>
    </w:p>
    <w:p w14:paraId="1637FAF5" w14:textId="77777777" w:rsidR="00BC6560" w:rsidRDefault="00C1457B" w:rsidP="00952FE0">
      <w:r>
        <w:t>etudiant.univ-reims.fr</w:t>
      </w:r>
    </w:p>
    <w:p w14:paraId="7CA35700" w14:textId="77777777" w:rsidR="00952FE0" w:rsidRDefault="00952FE0" w:rsidP="00D6105A">
      <w:pPr>
        <w:pStyle w:val="Sansinterligne"/>
      </w:pPr>
    </w:p>
    <w:p w14:paraId="214D9E94" w14:textId="77777777" w:rsidR="00952FE0" w:rsidRDefault="00952FE0" w:rsidP="00D6105A">
      <w:pPr>
        <w:pStyle w:val="Sansinterligne"/>
        <w:rPr>
          <w:u w:color="1F3864" w:themeColor="accent1" w:themeShade="80"/>
        </w:rPr>
      </w:pPr>
    </w:p>
    <w:p w14:paraId="39C945BE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798569C7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0E37FCBE" w14:textId="77777777" w:rsidR="00A13EDC" w:rsidRDefault="00A13EDC" w:rsidP="00A13EDC">
      <w:pPr>
        <w:pStyle w:val="Titre1"/>
        <w:rPr>
          <w:u w:val="single" w:color="1F3864" w:themeColor="accent1" w:themeShade="80"/>
        </w:rPr>
      </w:pPr>
      <w:r w:rsidRPr="00A13EDC">
        <w:rPr>
          <w:u w:val="single" w:color="1F3864" w:themeColor="accent1" w:themeShade="80"/>
        </w:rPr>
        <w:t>COMPETANCES</w:t>
      </w:r>
    </w:p>
    <w:p w14:paraId="14E7CBD5" w14:textId="77777777" w:rsidR="006371DF" w:rsidRDefault="006371DF" w:rsidP="00D6105A">
      <w:pPr>
        <w:pStyle w:val="Sansinterligne"/>
      </w:pPr>
    </w:p>
    <w:p w14:paraId="1B8376CF" w14:textId="77777777" w:rsidR="00A13EDC" w:rsidRPr="00664520" w:rsidRDefault="00B13851" w:rsidP="00B13851">
      <w:pPr>
        <w:pStyle w:val="Titre2"/>
        <w:rPr>
          <w:bCs/>
        </w:rPr>
      </w:pPr>
      <w:r w:rsidRPr="00664520">
        <w:rPr>
          <w:bCs/>
        </w:rPr>
        <w:t>Langages maîtrisés :</w:t>
      </w:r>
    </w:p>
    <w:p w14:paraId="1D71A12B" w14:textId="77777777" w:rsidR="00E37188" w:rsidRDefault="00B13851" w:rsidP="00D6105A">
      <w:pPr>
        <w:pStyle w:val="Sansinterligne"/>
      </w:pPr>
      <w:r w:rsidRPr="00B13851">
        <w:t xml:space="preserve">JAVA, C, C++, </w:t>
      </w:r>
    </w:p>
    <w:p w14:paraId="2B40AA6A" w14:textId="77777777" w:rsidR="00B13851" w:rsidRDefault="00B13851" w:rsidP="00D6105A">
      <w:pPr>
        <w:pStyle w:val="Sansinterligne"/>
      </w:pPr>
      <w:r w:rsidRPr="00B13851">
        <w:t>HTML, CSS, PHP,</w:t>
      </w:r>
      <w:r w:rsidR="00E37188">
        <w:t xml:space="preserve"> </w:t>
      </w:r>
      <w:r w:rsidRPr="00B13851">
        <w:t>SQL</w:t>
      </w:r>
    </w:p>
    <w:p w14:paraId="6AD67C65" w14:textId="77777777" w:rsidR="00BC6560" w:rsidRDefault="00BC6560" w:rsidP="00D6105A">
      <w:pPr>
        <w:pStyle w:val="Sansinterligne"/>
      </w:pPr>
    </w:p>
    <w:p w14:paraId="416F315E" w14:textId="77777777" w:rsidR="00664520" w:rsidRDefault="00664520" w:rsidP="00664520">
      <w:pPr>
        <w:pStyle w:val="Titre2"/>
      </w:pPr>
      <w:r>
        <w:t xml:space="preserve">Interface web travaillée : </w:t>
      </w:r>
    </w:p>
    <w:p w14:paraId="61C5B498" w14:textId="77777777" w:rsidR="00664520" w:rsidRDefault="00664520" w:rsidP="00D6105A">
      <w:pPr>
        <w:pStyle w:val="Sansinterligne"/>
      </w:pPr>
      <w:proofErr w:type="spellStart"/>
      <w:r>
        <w:t>Laravel</w:t>
      </w:r>
      <w:proofErr w:type="spellEnd"/>
    </w:p>
    <w:p w14:paraId="78AE1610" w14:textId="77777777" w:rsidR="00BC6560" w:rsidRDefault="00BC6560" w:rsidP="00D6105A">
      <w:pPr>
        <w:pStyle w:val="Sansinterligne"/>
      </w:pPr>
    </w:p>
    <w:p w14:paraId="499164C4" w14:textId="77777777" w:rsidR="0080336F" w:rsidRDefault="00664520" w:rsidP="00664520">
      <w:pPr>
        <w:pStyle w:val="Titre2"/>
      </w:pPr>
      <w:r>
        <w:t xml:space="preserve">Plateforme de gestion </w:t>
      </w:r>
    </w:p>
    <w:p w14:paraId="69D37DE8" w14:textId="77777777" w:rsidR="00664520" w:rsidRDefault="00664520" w:rsidP="00664520">
      <w:pPr>
        <w:pStyle w:val="Titre2"/>
      </w:pPr>
      <w:proofErr w:type="gramStart"/>
      <w:r>
        <w:t>de</w:t>
      </w:r>
      <w:proofErr w:type="gramEnd"/>
      <w:r>
        <w:t xml:space="preserve"> projets :</w:t>
      </w:r>
    </w:p>
    <w:p w14:paraId="71920ACA" w14:textId="77777777" w:rsidR="00664520" w:rsidRDefault="0015394E" w:rsidP="00D6105A">
      <w:pPr>
        <w:pStyle w:val="Sansinterligne"/>
      </w:pPr>
      <w:proofErr w:type="spellStart"/>
      <w:r>
        <w:t>GitLab</w:t>
      </w:r>
      <w:proofErr w:type="spellEnd"/>
      <w:r>
        <w:t>, GitHub</w:t>
      </w:r>
    </w:p>
    <w:p w14:paraId="0AB4DB9A" w14:textId="77777777" w:rsidR="00BC6560" w:rsidRDefault="00BC6560" w:rsidP="00D6105A">
      <w:pPr>
        <w:pStyle w:val="Sansinterligne"/>
      </w:pPr>
    </w:p>
    <w:p w14:paraId="57594BEE" w14:textId="77777777" w:rsidR="00261C71" w:rsidRDefault="006C26AA" w:rsidP="006C26AA">
      <w:pPr>
        <w:pStyle w:val="Titre2"/>
      </w:pPr>
      <w:r>
        <w:t xml:space="preserve">Logiciels maîtrisés – outils </w:t>
      </w:r>
    </w:p>
    <w:p w14:paraId="17C2D104" w14:textId="77777777" w:rsidR="006C26AA" w:rsidRDefault="006C26AA" w:rsidP="006C26AA">
      <w:pPr>
        <w:pStyle w:val="Titre2"/>
      </w:pPr>
      <w:proofErr w:type="gramStart"/>
      <w:r>
        <w:t>de</w:t>
      </w:r>
      <w:proofErr w:type="gramEnd"/>
      <w:r>
        <w:t xml:space="preserve"> développements :</w:t>
      </w:r>
    </w:p>
    <w:p w14:paraId="27D93AFB" w14:textId="77777777" w:rsidR="00574413" w:rsidRDefault="009100AB" w:rsidP="00D6105A">
      <w:pPr>
        <w:pStyle w:val="Sansinterligne"/>
      </w:pPr>
      <w:r>
        <w:t xml:space="preserve">Android Studio, Visual Studio </w:t>
      </w:r>
    </w:p>
    <w:p w14:paraId="53B86F52" w14:textId="77777777" w:rsidR="00574413" w:rsidRDefault="009100AB" w:rsidP="00D6105A">
      <w:pPr>
        <w:pStyle w:val="Sansinterligne"/>
      </w:pPr>
      <w:r>
        <w:t xml:space="preserve">Code, </w:t>
      </w:r>
      <w:proofErr w:type="spellStart"/>
      <w:r w:rsidR="0021249B">
        <w:t>PhpStorm</w:t>
      </w:r>
      <w:proofErr w:type="spellEnd"/>
      <w:r w:rsidR="0021249B">
        <w:t xml:space="preserve">, </w:t>
      </w:r>
      <w:proofErr w:type="spellStart"/>
      <w:r w:rsidR="0021249B">
        <w:t>NetBean</w:t>
      </w:r>
      <w:proofErr w:type="spellEnd"/>
      <w:r w:rsidR="0021249B">
        <w:t xml:space="preserve"> 8.2, </w:t>
      </w:r>
    </w:p>
    <w:p w14:paraId="65938935" w14:textId="77777777" w:rsidR="00574413" w:rsidRDefault="0021249B" w:rsidP="00D6105A">
      <w:pPr>
        <w:pStyle w:val="Sansinterligne"/>
      </w:pPr>
      <w:r>
        <w:t xml:space="preserve">Sublime </w:t>
      </w:r>
      <w:proofErr w:type="spellStart"/>
      <w:r>
        <w:t>text</w:t>
      </w:r>
      <w:proofErr w:type="spellEnd"/>
      <w:r>
        <w:t xml:space="preserve"> 3, Excel, </w:t>
      </w:r>
    </w:p>
    <w:p w14:paraId="6803B016" w14:textId="77777777" w:rsidR="009100AB" w:rsidRPr="009100AB" w:rsidRDefault="0021249B" w:rsidP="00D6105A">
      <w:pPr>
        <w:pStyle w:val="Sansinterligne"/>
      </w:pPr>
      <w:r>
        <w:t>Word, PowerPoint</w:t>
      </w:r>
    </w:p>
    <w:sectPr w:rsidR="009100AB" w:rsidRPr="009100AB" w:rsidSect="00A456D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63C6" w14:textId="77777777" w:rsidR="0026456C" w:rsidRDefault="0026456C" w:rsidP="00A456D9">
      <w:pPr>
        <w:spacing w:after="0" w:line="240" w:lineRule="auto"/>
      </w:pPr>
      <w:r>
        <w:separator/>
      </w:r>
    </w:p>
  </w:endnote>
  <w:endnote w:type="continuationSeparator" w:id="0">
    <w:p w14:paraId="66ACCEF3" w14:textId="77777777" w:rsidR="0026456C" w:rsidRDefault="0026456C" w:rsidP="00A4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8DE0" w14:textId="77777777" w:rsidR="0026456C" w:rsidRDefault="0026456C" w:rsidP="00A456D9">
      <w:pPr>
        <w:spacing w:after="0" w:line="240" w:lineRule="auto"/>
      </w:pPr>
      <w:r>
        <w:separator/>
      </w:r>
    </w:p>
  </w:footnote>
  <w:footnote w:type="continuationSeparator" w:id="0">
    <w:p w14:paraId="0D6F7B31" w14:textId="77777777" w:rsidR="0026456C" w:rsidRDefault="0026456C" w:rsidP="00A4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AE392A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DF9A"/>
      </v:shape>
    </w:pict>
  </w:numPicBullet>
  <w:abstractNum w:abstractNumId="0" w15:restartNumberingAfterBreak="0">
    <w:nsid w:val="09D74112"/>
    <w:multiLevelType w:val="hybridMultilevel"/>
    <w:tmpl w:val="35D0BEF4"/>
    <w:lvl w:ilvl="0" w:tplc="11FA18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B6"/>
    <w:rsid w:val="00066F13"/>
    <w:rsid w:val="000E386D"/>
    <w:rsid w:val="0013382D"/>
    <w:rsid w:val="00137E6A"/>
    <w:rsid w:val="0015394E"/>
    <w:rsid w:val="0021249B"/>
    <w:rsid w:val="0022646E"/>
    <w:rsid w:val="00226E52"/>
    <w:rsid w:val="002522F5"/>
    <w:rsid w:val="00261C71"/>
    <w:rsid w:val="0026456C"/>
    <w:rsid w:val="00381727"/>
    <w:rsid w:val="003A749C"/>
    <w:rsid w:val="003D6910"/>
    <w:rsid w:val="003E0380"/>
    <w:rsid w:val="00425193"/>
    <w:rsid w:val="004268BD"/>
    <w:rsid w:val="0051712B"/>
    <w:rsid w:val="00554970"/>
    <w:rsid w:val="0057294D"/>
    <w:rsid w:val="00574413"/>
    <w:rsid w:val="00580421"/>
    <w:rsid w:val="0058748A"/>
    <w:rsid w:val="005C6B75"/>
    <w:rsid w:val="006371DF"/>
    <w:rsid w:val="00646A73"/>
    <w:rsid w:val="00664520"/>
    <w:rsid w:val="00673D5D"/>
    <w:rsid w:val="0068060D"/>
    <w:rsid w:val="0069636F"/>
    <w:rsid w:val="006C26AA"/>
    <w:rsid w:val="00701373"/>
    <w:rsid w:val="00713931"/>
    <w:rsid w:val="00740057"/>
    <w:rsid w:val="007D2925"/>
    <w:rsid w:val="0080336F"/>
    <w:rsid w:val="00871DC8"/>
    <w:rsid w:val="008966FF"/>
    <w:rsid w:val="008B2847"/>
    <w:rsid w:val="008F14D8"/>
    <w:rsid w:val="009100AB"/>
    <w:rsid w:val="00922089"/>
    <w:rsid w:val="00952FE0"/>
    <w:rsid w:val="009A2F02"/>
    <w:rsid w:val="009B48AB"/>
    <w:rsid w:val="009D1DD9"/>
    <w:rsid w:val="00A13EDC"/>
    <w:rsid w:val="00A456D9"/>
    <w:rsid w:val="00A45DBE"/>
    <w:rsid w:val="00B13851"/>
    <w:rsid w:val="00BC6560"/>
    <w:rsid w:val="00BD0ED5"/>
    <w:rsid w:val="00BF3FF0"/>
    <w:rsid w:val="00C1457B"/>
    <w:rsid w:val="00C60C1F"/>
    <w:rsid w:val="00D6105A"/>
    <w:rsid w:val="00D720E5"/>
    <w:rsid w:val="00D854EF"/>
    <w:rsid w:val="00DD57C9"/>
    <w:rsid w:val="00E37188"/>
    <w:rsid w:val="00EA2A07"/>
    <w:rsid w:val="00ED7E4D"/>
    <w:rsid w:val="00EE5211"/>
    <w:rsid w:val="00F7360B"/>
    <w:rsid w:val="00F803B6"/>
    <w:rsid w:val="00F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03D4"/>
  <w15:chartTrackingRefBased/>
  <w15:docId w15:val="{ABBA5941-D6DA-4E4C-AE88-DE2490B5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A1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E5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6105A"/>
    <w:pPr>
      <w:spacing w:after="0" w:line="240" w:lineRule="auto"/>
      <w:jc w:val="both"/>
    </w:pPr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105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6D9"/>
  </w:style>
  <w:style w:type="paragraph" w:styleId="Pieddepage">
    <w:name w:val="footer"/>
    <w:basedOn w:val="Normal"/>
    <w:link w:val="Pieddepag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6D9"/>
  </w:style>
  <w:style w:type="character" w:customStyle="1" w:styleId="Titre1Car">
    <w:name w:val="Titre 1 Car"/>
    <w:basedOn w:val="Policepardfaut"/>
    <w:link w:val="Titre1"/>
    <w:uiPriority w:val="9"/>
    <w:rsid w:val="00A13ED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60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13E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6452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6E5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9B34-72F1-4371-B7ED-4C5C3244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58</cp:revision>
  <cp:lastPrinted>2019-12-27T22:38:00Z</cp:lastPrinted>
  <dcterms:created xsi:type="dcterms:W3CDTF">2019-12-26T16:35:00Z</dcterms:created>
  <dcterms:modified xsi:type="dcterms:W3CDTF">2019-12-27T22:38:00Z</dcterms:modified>
</cp:coreProperties>
</file>